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69" w:rsidRPr="009F3441" w:rsidRDefault="004F134E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Solicitud</w:t>
      </w:r>
      <w:r w:rsidR="009F3441" w:rsidRPr="009F3441">
        <w:rPr>
          <w:rFonts w:ascii="Arial" w:hAnsi="Arial" w:cs="Arial"/>
          <w:b/>
          <w:sz w:val="28"/>
          <w:szCs w:val="28"/>
          <w:lang w:val="es-PE"/>
        </w:rPr>
        <w:t xml:space="preserve"> de Cooperación Tri</w:t>
      </w:r>
      <w:r>
        <w:rPr>
          <w:rFonts w:ascii="Arial" w:hAnsi="Arial" w:cs="Arial"/>
          <w:b/>
          <w:sz w:val="28"/>
          <w:szCs w:val="28"/>
          <w:lang w:val="es-PE"/>
        </w:rPr>
        <w:t>lateral</w:t>
      </w:r>
      <w:bookmarkStart w:id="0" w:name="_GoBack"/>
      <w:bookmarkEnd w:id="0"/>
      <w:r w:rsidR="009F3441" w:rsidRPr="009F3441">
        <w:rPr>
          <w:rFonts w:ascii="Arial" w:hAnsi="Arial" w:cs="Arial"/>
          <w:b/>
          <w:sz w:val="28"/>
          <w:szCs w:val="28"/>
          <w:lang w:val="es-PE"/>
        </w:rPr>
        <w:t xml:space="preserve"> Brasil-Alemania</w:t>
      </w:r>
    </w:p>
    <w:p w:rsidR="00DC6569" w:rsidRPr="009F3441" w:rsidRDefault="00DC6569">
      <w:pPr>
        <w:rPr>
          <w:rFonts w:ascii="Arial" w:hAnsi="Arial" w:cs="Arial"/>
          <w:b/>
          <w:sz w:val="28"/>
          <w:szCs w:val="28"/>
          <w:lang w:val="es-PE"/>
        </w:rPr>
      </w:pPr>
    </w:p>
    <w:p w:rsidR="00066F7A" w:rsidRPr="009F3441" w:rsidRDefault="00066F7A">
      <w:pPr>
        <w:rPr>
          <w:rFonts w:ascii="Arial" w:hAnsi="Arial" w:cs="Arial"/>
          <w:sz w:val="22"/>
          <w:szCs w:val="22"/>
          <w:lang w:val="es-PE"/>
        </w:rPr>
      </w:pPr>
      <w:r w:rsidRPr="009F3441">
        <w:rPr>
          <w:rFonts w:ascii="Arial" w:hAnsi="Arial" w:cs="Arial"/>
          <w:b/>
          <w:sz w:val="28"/>
          <w:szCs w:val="28"/>
          <w:lang w:val="es-PE"/>
        </w:rPr>
        <w:t>I. Informa</w:t>
      </w:r>
      <w:r w:rsidR="009F3441" w:rsidRPr="009F3441">
        <w:rPr>
          <w:rFonts w:ascii="Arial" w:hAnsi="Arial" w:cs="Arial"/>
          <w:b/>
          <w:sz w:val="28"/>
          <w:szCs w:val="28"/>
          <w:lang w:val="es-PE"/>
        </w:rPr>
        <w:t>ciones</w:t>
      </w:r>
      <w:r w:rsidRPr="009F3441">
        <w:rPr>
          <w:rFonts w:ascii="Arial" w:hAnsi="Arial" w:cs="Arial"/>
          <w:b/>
          <w:sz w:val="28"/>
          <w:szCs w:val="28"/>
          <w:lang w:val="es-PE"/>
        </w:rPr>
        <w:t xml:space="preserve"> ge</w:t>
      </w:r>
      <w:r w:rsidR="009F3441" w:rsidRPr="009F3441">
        <w:rPr>
          <w:rFonts w:ascii="Arial" w:hAnsi="Arial" w:cs="Arial"/>
          <w:b/>
          <w:sz w:val="28"/>
          <w:szCs w:val="28"/>
          <w:lang w:val="es-PE"/>
        </w:rPr>
        <w:t>nerales</w:t>
      </w:r>
      <w:r w:rsidRPr="009F3441">
        <w:rPr>
          <w:rFonts w:ascii="Arial" w:hAnsi="Arial" w:cs="Arial"/>
          <w:b/>
          <w:sz w:val="28"/>
          <w:szCs w:val="28"/>
          <w:lang w:val="es-PE"/>
        </w:rPr>
        <w:t xml:space="preserve"> </w:t>
      </w:r>
      <w:r w:rsidR="009F3441" w:rsidRPr="009F3441">
        <w:rPr>
          <w:rFonts w:ascii="Arial" w:hAnsi="Arial" w:cs="Arial"/>
          <w:b/>
          <w:sz w:val="28"/>
          <w:szCs w:val="28"/>
          <w:lang w:val="es-PE"/>
        </w:rPr>
        <w:t>y</w:t>
      </w:r>
      <w:r w:rsidRPr="009F3441">
        <w:rPr>
          <w:rFonts w:ascii="Arial" w:hAnsi="Arial" w:cs="Arial"/>
          <w:b/>
          <w:sz w:val="28"/>
          <w:szCs w:val="28"/>
          <w:lang w:val="es-PE"/>
        </w:rPr>
        <w:t xml:space="preserve"> antecedentes</w:t>
      </w:r>
    </w:p>
    <w:p w:rsidR="00066F7A" w:rsidRPr="009F3441" w:rsidRDefault="00066F7A">
      <w:pPr>
        <w:rPr>
          <w:rFonts w:ascii="Arial" w:hAnsi="Arial" w:cs="Arial"/>
          <w:sz w:val="22"/>
          <w:szCs w:val="22"/>
          <w:lang w:val="es-PE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66F7A" w:rsidRPr="009F3441">
        <w:trPr>
          <w:cantSplit/>
          <w:trHeight w:val="359"/>
        </w:trPr>
        <w:tc>
          <w:tcPr>
            <w:tcW w:w="8644" w:type="dxa"/>
          </w:tcPr>
          <w:p w:rsidR="007C5E78" w:rsidRPr="009F3441" w:rsidRDefault="00A00A72" w:rsidP="005E7FE8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1.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 elaboración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: </w:t>
            </w:r>
          </w:p>
          <w:p w:rsidR="00066F7A" w:rsidRPr="009F3441" w:rsidRDefault="00066F7A" w:rsidP="009F3441">
            <w:pPr>
              <w:rPr>
                <w:rFonts w:ascii="Arial" w:hAnsi="Arial" w:cs="Arial"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Indicar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la fecha de elaboración de la solicitud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. </w:t>
            </w:r>
          </w:p>
        </w:tc>
      </w:tr>
      <w:tr w:rsidR="00066F7A" w:rsidRPr="009F3441">
        <w:trPr>
          <w:cantSplit/>
          <w:trHeight w:val="359"/>
        </w:trPr>
        <w:tc>
          <w:tcPr>
            <w:tcW w:w="8644" w:type="dxa"/>
          </w:tcPr>
          <w:p w:rsidR="00066F7A" w:rsidRPr="009F3441" w:rsidRDefault="00066F7A" w:rsidP="003C4D03">
            <w:pPr>
              <w:jc w:val="both"/>
              <w:rPr>
                <w:rFonts w:ascii="Arial" w:hAnsi="Arial" w:cs="Arial"/>
                <w:color w:val="999999"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2. Nom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bre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ro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yec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to: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</w:t>
            </w:r>
          </w:p>
          <w:p w:rsidR="00066F7A" w:rsidRPr="009F3441" w:rsidRDefault="00066F7A" w:rsidP="00054D31">
            <w:pPr>
              <w:rPr>
                <w:rFonts w:ascii="Arial" w:hAnsi="Arial" w:cs="Arial"/>
                <w:lang w:val="es-PE"/>
              </w:rPr>
            </w:pPr>
          </w:p>
        </w:tc>
      </w:tr>
      <w:tr w:rsidR="00066F7A" w:rsidRPr="009F3441">
        <w:trPr>
          <w:cantSplit/>
          <w:trHeight w:val="728"/>
        </w:trPr>
        <w:tc>
          <w:tcPr>
            <w:tcW w:w="8644" w:type="dxa"/>
          </w:tcPr>
          <w:p w:rsidR="007C5E78" w:rsidRPr="009F3441" w:rsidRDefault="00066F7A" w:rsidP="00862998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3.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Área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e Coopera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: </w:t>
            </w:r>
          </w:p>
          <w:p w:rsidR="00066F7A" w:rsidRPr="009F3441" w:rsidRDefault="00066F7A" w:rsidP="009F3441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Por e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j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emplo: sa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lud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, educa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ión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, fomento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a la producción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, participa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ión y ciudadanía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...</w:t>
            </w:r>
          </w:p>
        </w:tc>
      </w:tr>
      <w:tr w:rsidR="00066F7A" w:rsidRPr="009F3441">
        <w:trPr>
          <w:cantSplit/>
          <w:trHeight w:val="727"/>
        </w:trPr>
        <w:tc>
          <w:tcPr>
            <w:tcW w:w="8644" w:type="dxa"/>
          </w:tcPr>
          <w:p w:rsidR="00066F7A" w:rsidRPr="009F3441" w:rsidRDefault="009403FA" w:rsidP="005E7FE8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4.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¿Es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omplementa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e u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a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oopera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bilateral?</w:t>
            </w:r>
          </w:p>
          <w:p w:rsidR="009403FA" w:rsidRPr="009F3441" w:rsidRDefault="009F3441" w:rsidP="004C2AB5">
            <w:pPr>
              <w:rPr>
                <w:rFonts w:ascii="Arial" w:hAnsi="Arial" w:cs="Arial"/>
                <w:color w:val="999999"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(Caso sea</w:t>
            </w:r>
            <w:r w:rsidR="004C2AB5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,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indicar cuál es la cooperación</w:t>
            </w:r>
            <w:r w:rsidR="004C2AB5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y un poco del histórico</w:t>
            </w:r>
            <w:r w:rsidR="009403FA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)</w:t>
            </w:r>
          </w:p>
        </w:tc>
      </w:tr>
      <w:tr w:rsidR="00066F7A" w:rsidRPr="009F3441" w:rsidTr="000A152D">
        <w:trPr>
          <w:cantSplit/>
          <w:trHeight w:val="983"/>
        </w:trPr>
        <w:tc>
          <w:tcPr>
            <w:tcW w:w="8644" w:type="dxa"/>
          </w:tcPr>
          <w:p w:rsidR="00066F7A" w:rsidRPr="009F3441" w:rsidRDefault="0014737C" w:rsidP="005E7FE8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5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. Institución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403F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proponente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: </w:t>
            </w:r>
          </w:p>
          <w:p w:rsidR="007001AF" w:rsidRPr="009F3441" w:rsidRDefault="007001AF" w:rsidP="004C2AB5">
            <w:pPr>
              <w:rPr>
                <w:rFonts w:ascii="Arial" w:hAnsi="Arial" w:cs="Arial"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(Indicar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la institución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/unidad co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n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l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a 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ual se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oordin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ó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para elaborar 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el proyecto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)</w:t>
            </w:r>
          </w:p>
        </w:tc>
      </w:tr>
      <w:tr w:rsidR="00066F7A" w:rsidRPr="009F3441" w:rsidTr="000A152D">
        <w:trPr>
          <w:cantSplit/>
          <w:trHeight w:val="983"/>
        </w:trPr>
        <w:tc>
          <w:tcPr>
            <w:tcW w:w="8644" w:type="dxa"/>
          </w:tcPr>
          <w:p w:rsidR="00066F7A" w:rsidRPr="009F3441" w:rsidRDefault="0014737C" w:rsidP="007001AF">
            <w:pPr>
              <w:rPr>
                <w:rFonts w:ascii="Arial" w:hAnsi="Arial" w:cs="Arial"/>
                <w:color w:val="999999"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6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. Respons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able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or 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la prop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ues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ta 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n la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institu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Propon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nte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:</w:t>
            </w:r>
          </w:p>
          <w:p w:rsidR="00BE5178" w:rsidRPr="009F3441" w:rsidRDefault="00BE5178" w:rsidP="009F3441">
            <w:pPr>
              <w:rPr>
                <w:rFonts w:ascii="Arial" w:hAnsi="Arial" w:cs="Arial"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(Nom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br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e, cargo 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y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da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t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os para conta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to)</w:t>
            </w:r>
          </w:p>
        </w:tc>
      </w:tr>
      <w:tr w:rsidR="00BE5178" w:rsidRPr="009F3441" w:rsidTr="000A152D">
        <w:trPr>
          <w:cantSplit/>
          <w:trHeight w:val="983"/>
        </w:trPr>
        <w:tc>
          <w:tcPr>
            <w:tcW w:w="8644" w:type="dxa"/>
          </w:tcPr>
          <w:p w:rsidR="00BE5178" w:rsidRPr="009F3441" w:rsidRDefault="0014737C" w:rsidP="007001AF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7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. O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tras institu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ones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que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4C2AB5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serán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4C2AB5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invol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ucradas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n el</w:t>
            </w:r>
            <w:r w:rsidR="00BE5178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aís proponente:</w:t>
            </w:r>
          </w:p>
          <w:p w:rsidR="00BE5178" w:rsidRPr="009F3441" w:rsidRDefault="00BE5178" w:rsidP="009F3441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(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aso haga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)</w:t>
            </w:r>
          </w:p>
        </w:tc>
      </w:tr>
      <w:tr w:rsidR="00BE5178" w:rsidRPr="009F3441" w:rsidTr="000A152D">
        <w:trPr>
          <w:cantSplit/>
          <w:trHeight w:val="983"/>
        </w:trPr>
        <w:tc>
          <w:tcPr>
            <w:tcW w:w="8644" w:type="dxa"/>
          </w:tcPr>
          <w:p w:rsidR="00BE5178" w:rsidRPr="009F3441" w:rsidRDefault="00BE5178" w:rsidP="009F3441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8. </w:t>
            </w:r>
            <w:r w:rsidR="004C2AB5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Instituc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ió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Coord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i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nadora d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 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a Coopera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Internacional 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n e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aís proponente 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(</w:t>
            </w:r>
            <w:r w:rsidR="009F3441"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aso haga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, i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ndique nom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bre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, cargo 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y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 xml:space="preserve"> da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t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os para conta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c</w:t>
            </w:r>
            <w:r w:rsidRP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to</w:t>
            </w:r>
            <w:r w:rsidR="009F3441">
              <w:rPr>
                <w:rFonts w:ascii="Arial" w:hAnsi="Arial" w:cs="Arial"/>
                <w:color w:val="999999"/>
                <w:sz w:val="22"/>
                <w:szCs w:val="22"/>
                <w:lang w:val="es-PE"/>
              </w:rPr>
              <w:t>)</w:t>
            </w:r>
          </w:p>
        </w:tc>
      </w:tr>
      <w:tr w:rsidR="00066F7A" w:rsidRPr="009F3441" w:rsidTr="00C218B0">
        <w:trPr>
          <w:cantSplit/>
          <w:trHeight w:val="983"/>
        </w:trPr>
        <w:tc>
          <w:tcPr>
            <w:tcW w:w="8644" w:type="dxa"/>
          </w:tcPr>
          <w:p w:rsidR="00066F7A" w:rsidRPr="009F3441" w:rsidRDefault="00066F7A" w:rsidP="003B4021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9. Por parte de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qu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i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n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surgió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a </w:t>
            </w:r>
            <w:r w:rsidR="009F3441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idea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ro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yec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to</w:t>
            </w:r>
            <w:proofErr w:type="gramStart"/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?</w:t>
            </w:r>
            <w:proofErr w:type="gramEnd"/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</w:p>
          <w:p w:rsidR="00711C81" w:rsidRPr="009F3441" w:rsidRDefault="00066F7A" w:rsidP="00711C81">
            <w:pPr>
              <w:rPr>
                <w:rStyle w:val="shorttext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omo se manifest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ó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la solicitud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or parte d</w:t>
            </w:r>
            <w:r w:rsid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aís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proponente</w:t>
            </w:r>
            <w:proofErr w:type="gramStart"/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?</w:t>
            </w:r>
            <w:proofErr w:type="gramEnd"/>
            <w:r w:rsidR="00711C81" w:rsidRPr="009F3441">
              <w:rPr>
                <w:rStyle w:val="hps"/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</w:p>
          <w:p w:rsidR="00066F7A" w:rsidRPr="009F3441" w:rsidRDefault="009F3441" w:rsidP="003B4021">
            <w:pPr>
              <w:rPr>
                <w:rFonts w:ascii="Arial" w:hAnsi="Arial" w:cs="Arial"/>
                <w:b/>
                <w:lang w:val="es-PE"/>
              </w:rPr>
            </w:pP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ro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y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e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c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to corresponde 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a la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agenda de des</w:t>
            </w:r>
            <w:r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arrollo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aís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proponente</w:t>
            </w:r>
            <w:proofErr w:type="gramStart"/>
            <w:r w:rsidR="00066F7A" w:rsidRPr="009F3441">
              <w:rPr>
                <w:rFonts w:ascii="Arial" w:hAnsi="Arial" w:cs="Arial"/>
                <w:b/>
                <w:sz w:val="22"/>
                <w:szCs w:val="22"/>
                <w:lang w:val="es-PE"/>
              </w:rPr>
              <w:t>?</w:t>
            </w:r>
            <w:proofErr w:type="gramEnd"/>
          </w:p>
          <w:p w:rsidR="003B5215" w:rsidRPr="009F3441" w:rsidRDefault="003B5215" w:rsidP="003B5215">
            <w:pPr>
              <w:rPr>
                <w:rFonts w:ascii="Arial" w:hAnsi="Arial" w:cs="Arial"/>
                <w:b/>
                <w:lang w:val="es-PE"/>
              </w:rPr>
            </w:pPr>
          </w:p>
        </w:tc>
      </w:tr>
    </w:tbl>
    <w:p w:rsidR="00DC6569" w:rsidRPr="009F3441" w:rsidRDefault="00DC6569">
      <w:pPr>
        <w:rPr>
          <w:rFonts w:ascii="Arial" w:hAnsi="Arial" w:cs="Arial"/>
          <w:b/>
          <w:sz w:val="28"/>
          <w:szCs w:val="28"/>
          <w:lang w:val="es-PE"/>
        </w:rPr>
      </w:pPr>
    </w:p>
    <w:p w:rsidR="00066F7A" w:rsidRPr="004C2AB5" w:rsidRDefault="00066F7A">
      <w:pPr>
        <w:rPr>
          <w:rFonts w:ascii="Arial" w:hAnsi="Arial" w:cs="Arial"/>
          <w:b/>
          <w:sz w:val="28"/>
          <w:szCs w:val="28"/>
          <w:lang w:val="es-PE"/>
        </w:rPr>
      </w:pPr>
      <w:r w:rsidRPr="004C2AB5">
        <w:rPr>
          <w:rFonts w:ascii="Arial" w:hAnsi="Arial" w:cs="Arial"/>
          <w:b/>
          <w:sz w:val="28"/>
          <w:szCs w:val="28"/>
          <w:lang w:val="es-PE"/>
        </w:rPr>
        <w:t>II. D</w:t>
      </w:r>
      <w:r w:rsidR="009F3441" w:rsidRPr="004C2AB5">
        <w:rPr>
          <w:rFonts w:ascii="Arial" w:hAnsi="Arial" w:cs="Arial"/>
          <w:b/>
          <w:sz w:val="28"/>
          <w:szCs w:val="28"/>
          <w:lang w:val="es-PE"/>
        </w:rPr>
        <w:t>i</w:t>
      </w:r>
      <w:r w:rsidRPr="004C2AB5">
        <w:rPr>
          <w:rFonts w:ascii="Arial" w:hAnsi="Arial" w:cs="Arial"/>
          <w:b/>
          <w:sz w:val="28"/>
          <w:szCs w:val="28"/>
          <w:lang w:val="es-PE"/>
        </w:rPr>
        <w:t>se</w:t>
      </w:r>
      <w:r w:rsidR="009F3441" w:rsidRPr="004C2AB5">
        <w:rPr>
          <w:rFonts w:ascii="Arial" w:hAnsi="Arial" w:cs="Arial"/>
          <w:b/>
          <w:sz w:val="28"/>
          <w:szCs w:val="28"/>
          <w:lang w:val="es-PE"/>
        </w:rPr>
        <w:t>ñ</w:t>
      </w:r>
      <w:r w:rsidRPr="004C2AB5">
        <w:rPr>
          <w:rFonts w:ascii="Arial" w:hAnsi="Arial" w:cs="Arial"/>
          <w:b/>
          <w:sz w:val="28"/>
          <w:szCs w:val="28"/>
          <w:lang w:val="es-PE"/>
        </w:rPr>
        <w:t>o d</w:t>
      </w:r>
      <w:r w:rsidR="009F3441" w:rsidRPr="004C2AB5">
        <w:rPr>
          <w:rFonts w:ascii="Arial" w:hAnsi="Arial" w:cs="Arial"/>
          <w:b/>
          <w:sz w:val="28"/>
          <w:szCs w:val="28"/>
          <w:lang w:val="es-PE"/>
        </w:rPr>
        <w:t>el</w:t>
      </w:r>
      <w:r w:rsidRPr="004C2AB5">
        <w:rPr>
          <w:rFonts w:ascii="Arial" w:hAnsi="Arial" w:cs="Arial"/>
          <w:b/>
          <w:sz w:val="28"/>
          <w:szCs w:val="28"/>
          <w:lang w:val="es-PE"/>
        </w:rPr>
        <w:t xml:space="preserve"> pro</w:t>
      </w:r>
      <w:r w:rsidR="009F3441" w:rsidRPr="004C2AB5">
        <w:rPr>
          <w:rFonts w:ascii="Arial" w:hAnsi="Arial" w:cs="Arial"/>
          <w:b/>
          <w:sz w:val="28"/>
          <w:szCs w:val="28"/>
          <w:lang w:val="es-PE"/>
        </w:rPr>
        <w:t>yec</w:t>
      </w:r>
      <w:r w:rsidRPr="004C2AB5">
        <w:rPr>
          <w:rFonts w:ascii="Arial" w:hAnsi="Arial" w:cs="Arial"/>
          <w:b/>
          <w:sz w:val="28"/>
          <w:szCs w:val="28"/>
          <w:lang w:val="es-PE"/>
        </w:rPr>
        <w:t>to</w:t>
      </w:r>
    </w:p>
    <w:p w:rsidR="00066F7A" w:rsidRPr="004C2AB5" w:rsidRDefault="00066F7A">
      <w:pPr>
        <w:rPr>
          <w:rFonts w:ascii="Arial" w:hAnsi="Arial" w:cs="Arial"/>
          <w:sz w:val="22"/>
          <w:szCs w:val="22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66F7A" w:rsidRPr="004C2AB5" w:rsidTr="00C218B0">
        <w:trPr>
          <w:cantSplit/>
        </w:trPr>
        <w:tc>
          <w:tcPr>
            <w:tcW w:w="8644" w:type="dxa"/>
          </w:tcPr>
          <w:p w:rsidR="00066F7A" w:rsidRPr="004C2AB5" w:rsidRDefault="00066F7A" w:rsidP="00054D31">
            <w:pPr>
              <w:rPr>
                <w:rFonts w:ascii="Arial" w:hAnsi="Arial" w:cs="Arial"/>
                <w:b/>
                <w:lang w:val="es-PE"/>
              </w:rPr>
            </w:pP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1. </w:t>
            </w:r>
            <w:r w:rsidR="005E7FE8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Objetivo </w:t>
            </w: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d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l</w:t>
            </w: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pro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y</w:t>
            </w: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c</w:t>
            </w: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to: </w:t>
            </w:r>
          </w:p>
          <w:p w:rsidR="00066F7A" w:rsidRPr="004C2AB5" w:rsidRDefault="00066F7A" w:rsidP="00AC527C">
            <w:pPr>
              <w:rPr>
                <w:rFonts w:ascii="Arial" w:hAnsi="Arial" w:cs="Arial"/>
                <w:color w:val="999999"/>
                <w:lang w:val="es-PE"/>
              </w:rPr>
            </w:pPr>
          </w:p>
        </w:tc>
      </w:tr>
      <w:tr w:rsidR="00066F7A" w:rsidRPr="004C2AB5" w:rsidTr="00C218B0">
        <w:trPr>
          <w:cantSplit/>
        </w:trPr>
        <w:tc>
          <w:tcPr>
            <w:tcW w:w="8644" w:type="dxa"/>
          </w:tcPr>
          <w:p w:rsidR="00066F7A" w:rsidRPr="004C2AB5" w:rsidRDefault="0014737C" w:rsidP="00FA17A7">
            <w:pPr>
              <w:rPr>
                <w:rFonts w:ascii="Arial" w:hAnsi="Arial" w:cs="Arial"/>
                <w:b/>
                <w:lang w:val="es-PE"/>
              </w:rPr>
            </w:pP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2</w:t>
            </w:r>
            <w:r w:rsidR="00066F7A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. 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Problema a ser abordado:</w:t>
            </w:r>
          </w:p>
          <w:p w:rsidR="00066F7A" w:rsidRPr="004C2AB5" w:rsidRDefault="00066F7A" w:rsidP="00DC6569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066F7A" w:rsidRPr="004C2AB5" w:rsidTr="00C218B0">
        <w:trPr>
          <w:cantSplit/>
        </w:trPr>
        <w:tc>
          <w:tcPr>
            <w:tcW w:w="8644" w:type="dxa"/>
          </w:tcPr>
          <w:p w:rsidR="00066F7A" w:rsidRPr="004C2AB5" w:rsidRDefault="0014737C" w:rsidP="009A07E6">
            <w:pPr>
              <w:rPr>
                <w:rFonts w:ascii="Arial" w:hAnsi="Arial" w:cs="Arial"/>
                <w:b/>
                <w:lang w:val="es-PE"/>
              </w:rPr>
            </w:pP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3</w:t>
            </w:r>
            <w:r w:rsidR="00066F7A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. 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Cuál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s l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a naturaleza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 l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a coopera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ción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solicitada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y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áreas de </w:t>
            </w:r>
            <w:r w:rsidR="004C2AB5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specialidad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demandadas d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e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Brasil e Aleman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i</w:t>
            </w:r>
            <w:r w:rsidR="00DC6569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a</w:t>
            </w:r>
          </w:p>
          <w:p w:rsidR="00DC6569" w:rsidRPr="004C2AB5" w:rsidRDefault="00DC6569" w:rsidP="009A07E6">
            <w:pPr>
              <w:rPr>
                <w:rFonts w:ascii="Arial" w:hAnsi="Arial" w:cs="Arial"/>
                <w:b/>
                <w:lang w:val="es-PE"/>
              </w:rPr>
            </w:pP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(informar separadamente 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l</w:t>
            </w: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a demanda por país) </w:t>
            </w:r>
          </w:p>
          <w:p w:rsidR="00066F7A" w:rsidRPr="004C2AB5" w:rsidRDefault="00066F7A" w:rsidP="00AC527C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066F7A" w:rsidRPr="004C2AB5">
        <w:trPr>
          <w:cantSplit/>
        </w:trPr>
        <w:tc>
          <w:tcPr>
            <w:tcW w:w="8644" w:type="dxa"/>
          </w:tcPr>
          <w:p w:rsidR="00066F7A" w:rsidRPr="004C2AB5" w:rsidRDefault="0014737C" w:rsidP="001518AE">
            <w:pPr>
              <w:rPr>
                <w:rFonts w:ascii="Arial" w:hAnsi="Arial" w:cs="Arial"/>
                <w:b/>
                <w:lang w:val="es-PE"/>
              </w:rPr>
            </w:pPr>
            <w:r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4</w:t>
            </w:r>
            <w:r w:rsidR="00066F7A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. Observa</w:t>
            </w:r>
            <w:r w:rsid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ciones adicionale</w:t>
            </w:r>
            <w:r w:rsidR="00066F7A" w:rsidRPr="004C2AB5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</w:p>
          <w:p w:rsidR="00066F7A" w:rsidRPr="004C2AB5" w:rsidRDefault="00066F7A" w:rsidP="001518AE">
            <w:pPr>
              <w:rPr>
                <w:rFonts w:ascii="Arial" w:hAnsi="Arial" w:cs="Arial"/>
                <w:b/>
                <w:lang w:val="es-PE"/>
              </w:rPr>
            </w:pPr>
          </w:p>
          <w:p w:rsidR="00066F7A" w:rsidRPr="004C2AB5" w:rsidRDefault="00066F7A" w:rsidP="001518AE">
            <w:pPr>
              <w:rPr>
                <w:rFonts w:ascii="Arial" w:hAnsi="Arial" w:cs="Arial"/>
                <w:b/>
                <w:lang w:val="es-PE"/>
              </w:rPr>
            </w:pPr>
          </w:p>
        </w:tc>
      </w:tr>
    </w:tbl>
    <w:p w:rsidR="00066F7A" w:rsidRPr="004C2AB5" w:rsidRDefault="00066F7A">
      <w:pPr>
        <w:rPr>
          <w:rFonts w:ascii="Arial" w:hAnsi="Arial" w:cs="Arial"/>
          <w:sz w:val="22"/>
          <w:szCs w:val="22"/>
          <w:lang w:val="es-PE"/>
        </w:rPr>
      </w:pPr>
    </w:p>
    <w:p w:rsidR="00066F7A" w:rsidRDefault="00066F7A">
      <w:pPr>
        <w:rPr>
          <w:rFonts w:ascii="Arial" w:hAnsi="Arial" w:cs="Arial"/>
          <w:sz w:val="22"/>
          <w:szCs w:val="22"/>
          <w:lang w:val="es-PE"/>
        </w:rPr>
      </w:pPr>
    </w:p>
    <w:p w:rsidR="00597C71" w:rsidRPr="004C2AB5" w:rsidRDefault="00597C71">
      <w:pPr>
        <w:rPr>
          <w:rFonts w:ascii="Arial" w:hAnsi="Arial" w:cs="Arial"/>
          <w:sz w:val="22"/>
          <w:szCs w:val="22"/>
          <w:lang w:val="es-PE"/>
        </w:rPr>
      </w:pPr>
    </w:p>
    <w:p w:rsidR="00066F7A" w:rsidRPr="004C2AB5" w:rsidRDefault="004F134E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Firma</w:t>
      </w:r>
      <w:r w:rsidR="00597C71">
        <w:rPr>
          <w:rFonts w:ascii="Arial" w:hAnsi="Arial" w:cs="Arial"/>
          <w:sz w:val="22"/>
          <w:szCs w:val="22"/>
          <w:lang w:val="es-PE"/>
        </w:rPr>
        <w:t xml:space="preserve"> d</w:t>
      </w:r>
      <w:r>
        <w:rPr>
          <w:rFonts w:ascii="Arial" w:hAnsi="Arial" w:cs="Arial"/>
          <w:sz w:val="22"/>
          <w:szCs w:val="22"/>
          <w:lang w:val="es-PE"/>
        </w:rPr>
        <w:t>el</w:t>
      </w:r>
      <w:r w:rsidR="00597C71">
        <w:rPr>
          <w:rFonts w:ascii="Arial" w:hAnsi="Arial" w:cs="Arial"/>
          <w:sz w:val="22"/>
          <w:szCs w:val="22"/>
          <w:lang w:val="es-PE"/>
        </w:rPr>
        <w:t xml:space="preserve"> Respons</w:t>
      </w:r>
      <w:r>
        <w:rPr>
          <w:rFonts w:ascii="Arial" w:hAnsi="Arial" w:cs="Arial"/>
          <w:sz w:val="22"/>
          <w:szCs w:val="22"/>
          <w:lang w:val="es-PE"/>
        </w:rPr>
        <w:t>able</w:t>
      </w:r>
      <w:r w:rsidR="00597C71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 xml:space="preserve">por la </w:t>
      </w:r>
      <w:r w:rsidR="00597C71">
        <w:rPr>
          <w:rFonts w:ascii="Arial" w:hAnsi="Arial" w:cs="Arial"/>
          <w:sz w:val="22"/>
          <w:szCs w:val="22"/>
          <w:lang w:val="es-PE"/>
        </w:rPr>
        <w:t>Prop</w:t>
      </w:r>
      <w:r>
        <w:rPr>
          <w:rFonts w:ascii="Arial" w:hAnsi="Arial" w:cs="Arial"/>
          <w:sz w:val="22"/>
          <w:szCs w:val="22"/>
          <w:lang w:val="es-PE"/>
        </w:rPr>
        <w:t>uesta</w:t>
      </w:r>
      <w:r w:rsidR="00597C71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n l</w:t>
      </w:r>
      <w:r w:rsidR="00597C71">
        <w:rPr>
          <w:rFonts w:ascii="Arial" w:hAnsi="Arial" w:cs="Arial"/>
          <w:sz w:val="22"/>
          <w:szCs w:val="22"/>
          <w:lang w:val="es-PE"/>
        </w:rPr>
        <w:t>a Institu</w:t>
      </w:r>
      <w:r>
        <w:rPr>
          <w:rFonts w:ascii="Arial" w:hAnsi="Arial" w:cs="Arial"/>
          <w:sz w:val="22"/>
          <w:szCs w:val="22"/>
          <w:lang w:val="es-PE"/>
        </w:rPr>
        <w:t>ción</w:t>
      </w:r>
      <w:r w:rsidR="00597C71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Proponente</w:t>
      </w:r>
      <w:r w:rsidR="00597C71">
        <w:rPr>
          <w:rFonts w:ascii="Arial" w:hAnsi="Arial" w:cs="Arial"/>
          <w:sz w:val="22"/>
          <w:szCs w:val="22"/>
          <w:lang w:val="es-PE"/>
        </w:rPr>
        <w:t>:</w:t>
      </w:r>
    </w:p>
    <w:p w:rsidR="00597C71" w:rsidRDefault="00597C71" w:rsidP="00D06F35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m</w:t>
      </w:r>
      <w:r w:rsidR="004F134E">
        <w:rPr>
          <w:rFonts w:ascii="Arial" w:hAnsi="Arial" w:cs="Arial"/>
          <w:sz w:val="22"/>
          <w:szCs w:val="22"/>
          <w:lang w:val="es-PE"/>
        </w:rPr>
        <w:t>br</w:t>
      </w:r>
      <w:r>
        <w:rPr>
          <w:rFonts w:ascii="Arial" w:hAnsi="Arial" w:cs="Arial"/>
          <w:sz w:val="22"/>
          <w:szCs w:val="22"/>
          <w:lang w:val="es-PE"/>
        </w:rPr>
        <w:t>e</w:t>
      </w:r>
    </w:p>
    <w:p w:rsidR="00597C71" w:rsidRPr="004C2AB5" w:rsidRDefault="00597C71" w:rsidP="00D06F35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argo</w:t>
      </w:r>
    </w:p>
    <w:sectPr w:rsidR="00597C71" w:rsidRPr="004C2AB5" w:rsidSect="00597C71">
      <w:footerReference w:type="even" r:id="rId9"/>
      <w:footerReference w:type="default" r:id="rId10"/>
      <w:pgSz w:w="11906" w:h="16838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0" w:rsidRDefault="00E66630">
      <w:r>
        <w:separator/>
      </w:r>
    </w:p>
  </w:endnote>
  <w:endnote w:type="continuationSeparator" w:id="0">
    <w:p w:rsidR="00E66630" w:rsidRDefault="00E6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A" w:rsidRDefault="00C1279C" w:rsidP="00054D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6F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6F7A" w:rsidRDefault="00066F7A" w:rsidP="003066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7A" w:rsidRDefault="00C1279C" w:rsidP="00054D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6F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7C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6F7A" w:rsidRDefault="00066F7A" w:rsidP="003066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0" w:rsidRDefault="00E66630">
      <w:r>
        <w:separator/>
      </w:r>
    </w:p>
  </w:footnote>
  <w:footnote w:type="continuationSeparator" w:id="0">
    <w:p w:rsidR="00E66630" w:rsidRDefault="00E6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0"/>
    <w:multiLevelType w:val="hybridMultilevel"/>
    <w:tmpl w:val="A55AD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D4AE1"/>
    <w:multiLevelType w:val="hybridMultilevel"/>
    <w:tmpl w:val="AF3AC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751DF"/>
    <w:multiLevelType w:val="hybridMultilevel"/>
    <w:tmpl w:val="580C4C4C"/>
    <w:lvl w:ilvl="0" w:tplc="C3C6FB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25605"/>
    <w:multiLevelType w:val="hybridMultilevel"/>
    <w:tmpl w:val="7AB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4709"/>
    <w:multiLevelType w:val="hybridMultilevel"/>
    <w:tmpl w:val="C6C4C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772303"/>
    <w:multiLevelType w:val="hybridMultilevel"/>
    <w:tmpl w:val="E892E30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120428"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661BE0"/>
    <w:multiLevelType w:val="hybridMultilevel"/>
    <w:tmpl w:val="136A49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AA1E90"/>
    <w:multiLevelType w:val="hybridMultilevel"/>
    <w:tmpl w:val="A5FAF4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E12E66"/>
    <w:multiLevelType w:val="hybridMultilevel"/>
    <w:tmpl w:val="61881E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DC"/>
    <w:rsid w:val="000035EF"/>
    <w:rsid w:val="00005039"/>
    <w:rsid w:val="0003556F"/>
    <w:rsid w:val="00042BBE"/>
    <w:rsid w:val="00054D31"/>
    <w:rsid w:val="000550CF"/>
    <w:rsid w:val="00056823"/>
    <w:rsid w:val="00062605"/>
    <w:rsid w:val="00066F7A"/>
    <w:rsid w:val="00084CEE"/>
    <w:rsid w:val="00097C52"/>
    <w:rsid w:val="000A152D"/>
    <w:rsid w:val="000A220E"/>
    <w:rsid w:val="000A4AD2"/>
    <w:rsid w:val="000A55D2"/>
    <w:rsid w:val="000A782A"/>
    <w:rsid w:val="000C476F"/>
    <w:rsid w:val="000D1DEE"/>
    <w:rsid w:val="000E7478"/>
    <w:rsid w:val="00102FB1"/>
    <w:rsid w:val="00104AFA"/>
    <w:rsid w:val="00114ACF"/>
    <w:rsid w:val="001451B6"/>
    <w:rsid w:val="0014737C"/>
    <w:rsid w:val="001518AE"/>
    <w:rsid w:val="00155124"/>
    <w:rsid w:val="0016352B"/>
    <w:rsid w:val="001637EE"/>
    <w:rsid w:val="00170BEC"/>
    <w:rsid w:val="00173531"/>
    <w:rsid w:val="001C3257"/>
    <w:rsid w:val="001C42E0"/>
    <w:rsid w:val="001C577D"/>
    <w:rsid w:val="001D0CFB"/>
    <w:rsid w:val="001D323C"/>
    <w:rsid w:val="00205ABD"/>
    <w:rsid w:val="00224BCE"/>
    <w:rsid w:val="00237BC5"/>
    <w:rsid w:val="002559F5"/>
    <w:rsid w:val="00273380"/>
    <w:rsid w:val="0027640D"/>
    <w:rsid w:val="002931DC"/>
    <w:rsid w:val="00293C81"/>
    <w:rsid w:val="002A7BAE"/>
    <w:rsid w:val="002C2239"/>
    <w:rsid w:val="002C48AC"/>
    <w:rsid w:val="002C6C1F"/>
    <w:rsid w:val="002D3965"/>
    <w:rsid w:val="002E0ECC"/>
    <w:rsid w:val="00302E91"/>
    <w:rsid w:val="0030523F"/>
    <w:rsid w:val="003066BB"/>
    <w:rsid w:val="003454C7"/>
    <w:rsid w:val="003455BD"/>
    <w:rsid w:val="00373CD9"/>
    <w:rsid w:val="003A0D44"/>
    <w:rsid w:val="003B4021"/>
    <w:rsid w:val="003B4B72"/>
    <w:rsid w:val="003B5215"/>
    <w:rsid w:val="003C4D03"/>
    <w:rsid w:val="003F2543"/>
    <w:rsid w:val="00416AD9"/>
    <w:rsid w:val="00416E17"/>
    <w:rsid w:val="004250FF"/>
    <w:rsid w:val="004262C7"/>
    <w:rsid w:val="004270DD"/>
    <w:rsid w:val="00436723"/>
    <w:rsid w:val="00441E51"/>
    <w:rsid w:val="004439D0"/>
    <w:rsid w:val="00465F27"/>
    <w:rsid w:val="00472C0C"/>
    <w:rsid w:val="004815F7"/>
    <w:rsid w:val="00483E41"/>
    <w:rsid w:val="00490A5F"/>
    <w:rsid w:val="004B7CE0"/>
    <w:rsid w:val="004C1749"/>
    <w:rsid w:val="004C2AB5"/>
    <w:rsid w:val="004D0423"/>
    <w:rsid w:val="004D0D60"/>
    <w:rsid w:val="004F134E"/>
    <w:rsid w:val="00525AA0"/>
    <w:rsid w:val="0054752F"/>
    <w:rsid w:val="00547BE6"/>
    <w:rsid w:val="00550B5D"/>
    <w:rsid w:val="005521F3"/>
    <w:rsid w:val="0058379A"/>
    <w:rsid w:val="00586957"/>
    <w:rsid w:val="00587836"/>
    <w:rsid w:val="00593167"/>
    <w:rsid w:val="00597C71"/>
    <w:rsid w:val="005B691D"/>
    <w:rsid w:val="005C15A8"/>
    <w:rsid w:val="005D17C1"/>
    <w:rsid w:val="005E54B8"/>
    <w:rsid w:val="005E7FE8"/>
    <w:rsid w:val="005F3428"/>
    <w:rsid w:val="005F787E"/>
    <w:rsid w:val="0061643D"/>
    <w:rsid w:val="00635021"/>
    <w:rsid w:val="00660CC5"/>
    <w:rsid w:val="00667E83"/>
    <w:rsid w:val="0067005D"/>
    <w:rsid w:val="00685113"/>
    <w:rsid w:val="00691243"/>
    <w:rsid w:val="00696895"/>
    <w:rsid w:val="006A2948"/>
    <w:rsid w:val="006A47F8"/>
    <w:rsid w:val="006B0DC6"/>
    <w:rsid w:val="006B7F54"/>
    <w:rsid w:val="006C0E9D"/>
    <w:rsid w:val="006E195B"/>
    <w:rsid w:val="006E7388"/>
    <w:rsid w:val="006F0BAC"/>
    <w:rsid w:val="007001AF"/>
    <w:rsid w:val="0070190A"/>
    <w:rsid w:val="00711C81"/>
    <w:rsid w:val="007268F2"/>
    <w:rsid w:val="007275EC"/>
    <w:rsid w:val="00770113"/>
    <w:rsid w:val="00770AEB"/>
    <w:rsid w:val="00770EB9"/>
    <w:rsid w:val="00772A17"/>
    <w:rsid w:val="007B4DE0"/>
    <w:rsid w:val="007C5E78"/>
    <w:rsid w:val="007C6F0B"/>
    <w:rsid w:val="007D236D"/>
    <w:rsid w:val="007E53A3"/>
    <w:rsid w:val="007F436B"/>
    <w:rsid w:val="007F4B70"/>
    <w:rsid w:val="00800D27"/>
    <w:rsid w:val="00810CA4"/>
    <w:rsid w:val="008259F0"/>
    <w:rsid w:val="00835ACB"/>
    <w:rsid w:val="00862998"/>
    <w:rsid w:val="00877EAA"/>
    <w:rsid w:val="008815B8"/>
    <w:rsid w:val="00881B5B"/>
    <w:rsid w:val="008A308F"/>
    <w:rsid w:val="008A5A13"/>
    <w:rsid w:val="008B027A"/>
    <w:rsid w:val="008D55FA"/>
    <w:rsid w:val="008E7D6F"/>
    <w:rsid w:val="008F275F"/>
    <w:rsid w:val="00911BFB"/>
    <w:rsid w:val="00912D2A"/>
    <w:rsid w:val="009247F8"/>
    <w:rsid w:val="009403FA"/>
    <w:rsid w:val="0094461F"/>
    <w:rsid w:val="00947C01"/>
    <w:rsid w:val="0096315D"/>
    <w:rsid w:val="009710AF"/>
    <w:rsid w:val="00973200"/>
    <w:rsid w:val="0098202D"/>
    <w:rsid w:val="009913C6"/>
    <w:rsid w:val="009A07E6"/>
    <w:rsid w:val="009A1234"/>
    <w:rsid w:val="009A2F51"/>
    <w:rsid w:val="009B30C4"/>
    <w:rsid w:val="009B6B3B"/>
    <w:rsid w:val="009C2181"/>
    <w:rsid w:val="009D2177"/>
    <w:rsid w:val="009D28F3"/>
    <w:rsid w:val="009F3441"/>
    <w:rsid w:val="009F52A3"/>
    <w:rsid w:val="00A00A72"/>
    <w:rsid w:val="00A31AB5"/>
    <w:rsid w:val="00A31B15"/>
    <w:rsid w:val="00A37169"/>
    <w:rsid w:val="00A87E21"/>
    <w:rsid w:val="00A9058E"/>
    <w:rsid w:val="00AC4B7C"/>
    <w:rsid w:val="00AC527C"/>
    <w:rsid w:val="00B01FB1"/>
    <w:rsid w:val="00B022D2"/>
    <w:rsid w:val="00B41D6A"/>
    <w:rsid w:val="00B5411A"/>
    <w:rsid w:val="00B569C2"/>
    <w:rsid w:val="00B62320"/>
    <w:rsid w:val="00B85BF3"/>
    <w:rsid w:val="00BD054B"/>
    <w:rsid w:val="00BE5178"/>
    <w:rsid w:val="00BE7284"/>
    <w:rsid w:val="00C0359E"/>
    <w:rsid w:val="00C12743"/>
    <w:rsid w:val="00C1279C"/>
    <w:rsid w:val="00C213FA"/>
    <w:rsid w:val="00C218B0"/>
    <w:rsid w:val="00C23F15"/>
    <w:rsid w:val="00C5158B"/>
    <w:rsid w:val="00C518A6"/>
    <w:rsid w:val="00C53A3C"/>
    <w:rsid w:val="00C65282"/>
    <w:rsid w:val="00C853C9"/>
    <w:rsid w:val="00CD00BF"/>
    <w:rsid w:val="00CD4704"/>
    <w:rsid w:val="00CD6DC8"/>
    <w:rsid w:val="00CF52EF"/>
    <w:rsid w:val="00CF739D"/>
    <w:rsid w:val="00D00D16"/>
    <w:rsid w:val="00D06F35"/>
    <w:rsid w:val="00D07229"/>
    <w:rsid w:val="00D256BA"/>
    <w:rsid w:val="00D34D80"/>
    <w:rsid w:val="00D34F8C"/>
    <w:rsid w:val="00D46B87"/>
    <w:rsid w:val="00D57E10"/>
    <w:rsid w:val="00D66185"/>
    <w:rsid w:val="00D76691"/>
    <w:rsid w:val="00D812D0"/>
    <w:rsid w:val="00D8488B"/>
    <w:rsid w:val="00DC413C"/>
    <w:rsid w:val="00DC6569"/>
    <w:rsid w:val="00DD67C6"/>
    <w:rsid w:val="00DD67D6"/>
    <w:rsid w:val="00DE10F5"/>
    <w:rsid w:val="00DE61C0"/>
    <w:rsid w:val="00DF4C50"/>
    <w:rsid w:val="00E0013D"/>
    <w:rsid w:val="00E05E4F"/>
    <w:rsid w:val="00E078CD"/>
    <w:rsid w:val="00E20F81"/>
    <w:rsid w:val="00E37B86"/>
    <w:rsid w:val="00E473A4"/>
    <w:rsid w:val="00E66630"/>
    <w:rsid w:val="00E66BE2"/>
    <w:rsid w:val="00E74FEC"/>
    <w:rsid w:val="00E771E6"/>
    <w:rsid w:val="00E837CC"/>
    <w:rsid w:val="00E87975"/>
    <w:rsid w:val="00EB1BFB"/>
    <w:rsid w:val="00EB772B"/>
    <w:rsid w:val="00EC44CE"/>
    <w:rsid w:val="00EC50EF"/>
    <w:rsid w:val="00ED79D8"/>
    <w:rsid w:val="00EE0BCE"/>
    <w:rsid w:val="00F01CFE"/>
    <w:rsid w:val="00F0651B"/>
    <w:rsid w:val="00F142B7"/>
    <w:rsid w:val="00F53BEB"/>
    <w:rsid w:val="00F72EEB"/>
    <w:rsid w:val="00F7748F"/>
    <w:rsid w:val="00F96AEF"/>
    <w:rsid w:val="00FA17A7"/>
    <w:rsid w:val="00FB7D09"/>
    <w:rsid w:val="00FC5B50"/>
    <w:rsid w:val="00FC6E41"/>
    <w:rsid w:val="00FE6FF7"/>
    <w:rsid w:val="00FF2B62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DC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BD054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9B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06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4C0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uiPriority w:val="99"/>
    <w:rsid w:val="003066B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8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4C0"/>
    <w:rPr>
      <w:sz w:val="0"/>
      <w:szCs w:val="0"/>
      <w:lang w:val="es-ES" w:eastAsia="es-ES"/>
    </w:rPr>
  </w:style>
  <w:style w:type="character" w:styleId="Refdecomentrio">
    <w:name w:val="annotation reference"/>
    <w:basedOn w:val="Fontepargpadro"/>
    <w:uiPriority w:val="99"/>
    <w:semiHidden/>
    <w:rsid w:val="00E837C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3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4C0"/>
    <w:rPr>
      <w:sz w:val="20"/>
      <w:szCs w:val="2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3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4C0"/>
    <w:rPr>
      <w:b/>
      <w:bCs/>
      <w:sz w:val="20"/>
      <w:szCs w:val="2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rsid w:val="00ED79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14C0"/>
    <w:rPr>
      <w:sz w:val="20"/>
      <w:szCs w:val="20"/>
      <w:lang w:val="es-ES" w:eastAsia="es-ES"/>
    </w:rPr>
  </w:style>
  <w:style w:type="character" w:styleId="Refdenotaderodap">
    <w:name w:val="footnote reference"/>
    <w:basedOn w:val="Fontepargpadro"/>
    <w:uiPriority w:val="99"/>
    <w:semiHidden/>
    <w:rsid w:val="00ED79D8"/>
    <w:rPr>
      <w:rFonts w:cs="Times New Roman"/>
      <w:vertAlign w:val="superscript"/>
    </w:rPr>
  </w:style>
  <w:style w:type="paragraph" w:customStyle="1" w:styleId="berschriftinTabelle">
    <w:name w:val="Überschrift in Tabelle"/>
    <w:basedOn w:val="Normal"/>
    <w:uiPriority w:val="99"/>
    <w:rsid w:val="004270DD"/>
    <w:pPr>
      <w:tabs>
        <w:tab w:val="left" w:pos="851"/>
        <w:tab w:val="right" w:pos="6662"/>
      </w:tabs>
      <w:spacing w:before="120" w:after="120"/>
    </w:pPr>
    <w:rPr>
      <w:rFonts w:ascii="Arial" w:hAnsi="Arial"/>
      <w:b/>
      <w:sz w:val="22"/>
      <w:szCs w:val="20"/>
      <w:lang w:val="de-DE" w:eastAsia="de-DE"/>
    </w:rPr>
  </w:style>
  <w:style w:type="paragraph" w:styleId="PargrafodaLista">
    <w:name w:val="List Paragraph"/>
    <w:basedOn w:val="Normal"/>
    <w:uiPriority w:val="99"/>
    <w:qFormat/>
    <w:rsid w:val="002D3965"/>
    <w:pPr>
      <w:ind w:left="720"/>
      <w:contextualSpacing/>
    </w:pPr>
    <w:rPr>
      <w:rFonts w:ascii="Arial" w:hAnsi="Arial"/>
      <w:sz w:val="22"/>
      <w:szCs w:val="22"/>
      <w:lang w:val="de-DE" w:eastAsia="en-US"/>
    </w:rPr>
  </w:style>
  <w:style w:type="paragraph" w:styleId="Cabealho">
    <w:name w:val="header"/>
    <w:basedOn w:val="Normal"/>
    <w:link w:val="CabealhoChar"/>
    <w:uiPriority w:val="99"/>
    <w:rsid w:val="001C577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C577D"/>
    <w:rPr>
      <w:rFonts w:cs="Times New Roman"/>
      <w:sz w:val="24"/>
      <w:szCs w:val="24"/>
      <w:lang w:val="es-ES" w:eastAsia="es-ES"/>
    </w:rPr>
  </w:style>
  <w:style w:type="character" w:customStyle="1" w:styleId="shorttext">
    <w:name w:val="short_text"/>
    <w:basedOn w:val="Fontepargpadro"/>
    <w:rsid w:val="001C3257"/>
  </w:style>
  <w:style w:type="character" w:customStyle="1" w:styleId="hps">
    <w:name w:val="hps"/>
    <w:basedOn w:val="Fontepargpadro"/>
    <w:rsid w:val="001C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DC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BD054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9B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06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4C0"/>
    <w:rPr>
      <w:sz w:val="24"/>
      <w:szCs w:val="24"/>
      <w:lang w:val="es-ES" w:eastAsia="es-ES"/>
    </w:rPr>
  </w:style>
  <w:style w:type="character" w:styleId="Nmerodepgina">
    <w:name w:val="page number"/>
    <w:basedOn w:val="Fontepargpadro"/>
    <w:uiPriority w:val="99"/>
    <w:rsid w:val="003066B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8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4C0"/>
    <w:rPr>
      <w:sz w:val="0"/>
      <w:szCs w:val="0"/>
      <w:lang w:val="es-ES" w:eastAsia="es-ES"/>
    </w:rPr>
  </w:style>
  <w:style w:type="character" w:styleId="Refdecomentrio">
    <w:name w:val="annotation reference"/>
    <w:basedOn w:val="Fontepargpadro"/>
    <w:uiPriority w:val="99"/>
    <w:semiHidden/>
    <w:rsid w:val="00E837C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83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4C0"/>
    <w:rPr>
      <w:sz w:val="20"/>
      <w:szCs w:val="20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83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4C0"/>
    <w:rPr>
      <w:b/>
      <w:bCs/>
      <w:sz w:val="20"/>
      <w:szCs w:val="2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rsid w:val="00ED79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14C0"/>
    <w:rPr>
      <w:sz w:val="20"/>
      <w:szCs w:val="20"/>
      <w:lang w:val="es-ES" w:eastAsia="es-ES"/>
    </w:rPr>
  </w:style>
  <w:style w:type="character" w:styleId="Refdenotaderodap">
    <w:name w:val="footnote reference"/>
    <w:basedOn w:val="Fontepargpadro"/>
    <w:uiPriority w:val="99"/>
    <w:semiHidden/>
    <w:rsid w:val="00ED79D8"/>
    <w:rPr>
      <w:rFonts w:cs="Times New Roman"/>
      <w:vertAlign w:val="superscript"/>
    </w:rPr>
  </w:style>
  <w:style w:type="paragraph" w:customStyle="1" w:styleId="berschriftinTabelle">
    <w:name w:val="Überschrift in Tabelle"/>
    <w:basedOn w:val="Normal"/>
    <w:uiPriority w:val="99"/>
    <w:rsid w:val="004270DD"/>
    <w:pPr>
      <w:tabs>
        <w:tab w:val="left" w:pos="851"/>
        <w:tab w:val="right" w:pos="6662"/>
      </w:tabs>
      <w:spacing w:before="120" w:after="120"/>
    </w:pPr>
    <w:rPr>
      <w:rFonts w:ascii="Arial" w:hAnsi="Arial"/>
      <w:b/>
      <w:sz w:val="22"/>
      <w:szCs w:val="20"/>
      <w:lang w:val="de-DE" w:eastAsia="de-DE"/>
    </w:rPr>
  </w:style>
  <w:style w:type="paragraph" w:styleId="PargrafodaLista">
    <w:name w:val="List Paragraph"/>
    <w:basedOn w:val="Normal"/>
    <w:uiPriority w:val="99"/>
    <w:qFormat/>
    <w:rsid w:val="002D3965"/>
    <w:pPr>
      <w:ind w:left="720"/>
      <w:contextualSpacing/>
    </w:pPr>
    <w:rPr>
      <w:rFonts w:ascii="Arial" w:hAnsi="Arial"/>
      <w:sz w:val="22"/>
      <w:szCs w:val="22"/>
      <w:lang w:val="de-DE" w:eastAsia="en-US"/>
    </w:rPr>
  </w:style>
  <w:style w:type="paragraph" w:styleId="Cabealho">
    <w:name w:val="header"/>
    <w:basedOn w:val="Normal"/>
    <w:link w:val="CabealhoChar"/>
    <w:uiPriority w:val="99"/>
    <w:rsid w:val="001C577D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C577D"/>
    <w:rPr>
      <w:rFonts w:cs="Times New Roman"/>
      <w:sz w:val="24"/>
      <w:szCs w:val="24"/>
      <w:lang w:val="es-ES" w:eastAsia="es-ES"/>
    </w:rPr>
  </w:style>
  <w:style w:type="character" w:customStyle="1" w:styleId="shorttext">
    <w:name w:val="short_text"/>
    <w:basedOn w:val="Fontepargpadro"/>
    <w:rsid w:val="001C3257"/>
  </w:style>
  <w:style w:type="character" w:customStyle="1" w:styleId="hps">
    <w:name w:val="hps"/>
    <w:basedOn w:val="Fontepargpadro"/>
    <w:rsid w:val="001C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8A42-FC41-4785-A352-2A5219C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yecto:</vt:lpstr>
      <vt:lpstr>Proyecto: </vt:lpstr>
    </vt:vector>
  </TitlesOfParts>
  <Company>Agencia de Cooperación Internaciona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creator>Ivania Portillo</dc:creator>
  <cp:lastModifiedBy>GIZ Brasil</cp:lastModifiedBy>
  <cp:revision>2</cp:revision>
  <cp:lastPrinted>2008-04-29T09:29:00Z</cp:lastPrinted>
  <dcterms:created xsi:type="dcterms:W3CDTF">2016-10-06T18:18:00Z</dcterms:created>
  <dcterms:modified xsi:type="dcterms:W3CDTF">2016-10-06T18:18:00Z</dcterms:modified>
</cp:coreProperties>
</file>